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787EDE">
      <w:pPr>
        <w:spacing w:after="0"/>
        <w:ind w:left="720" w:hanging="720"/>
        <w:jc w:val="center"/>
        <w:rPr>
          <w:sz w:val="18"/>
          <w:lang w:val="en-US"/>
        </w:rPr>
      </w:pPr>
      <w:r w:rsidRPr="00787EDE">
        <w:rPr>
          <w:b/>
        </w:rPr>
        <w:t>LỊCH TRẢ NỢ HỢP ĐỒNG TÍN DỤNG SỐ</w:t>
      </w:r>
      <w:r>
        <w:rPr>
          <w:b/>
          <w:lang w:val="en-US"/>
        </w:rPr>
        <w:t xml:space="preserve"> </w:t>
      </w:r>
      <w:r w:rsidR="008F7B7F">
        <w:fldChar w:fldCharType="begin"/>
      </w:r>
      <w:r w:rsidR="008F7B7F">
        <w:instrText xml:space="preserve"> MERGEFIELD  TableStart:Info  \* MERGEFORMAT </w:instrText>
      </w:r>
      <w:r w:rsidR="008F7B7F">
        <w:fldChar w:fldCharType="separate"/>
      </w:r>
      <w:r w:rsidR="00952093">
        <w:rPr>
          <w:b/>
          <w:noProof/>
        </w:rPr>
        <w:t>«TableStart:Info»</w:t>
      </w:r>
      <w:r w:rsidR="008F7B7F">
        <w:rPr>
          <w:b/>
          <w:noProof/>
        </w:rPr>
        <w:fldChar w:fldCharType="end"/>
      </w:r>
      <w:r w:rsidR="00D46AE6">
        <w:rPr>
          <w:b/>
          <w:noProof/>
        </w:rPr>
        <w:fldChar w:fldCharType="begin"/>
      </w:r>
      <w:r w:rsidR="00D46AE6">
        <w:rPr>
          <w:b/>
          <w:noProof/>
        </w:rPr>
        <w:instrText xml:space="preserve"> MERGEFIELD  Code  \* MERGEFORMAT </w:instrText>
      </w:r>
      <w:r w:rsidR="00D46AE6">
        <w:rPr>
          <w:b/>
          <w:noProof/>
        </w:rPr>
        <w:fldChar w:fldCharType="separate"/>
      </w:r>
      <w:r w:rsidR="00D46AE6">
        <w:rPr>
          <w:b/>
          <w:noProof/>
        </w:rPr>
        <w:t>«Code»</w:t>
      </w:r>
      <w:r w:rsidR="00D46AE6">
        <w:rPr>
          <w:b/>
          <w:noProof/>
        </w:rPr>
        <w:fldChar w:fldCharType="end"/>
      </w:r>
    </w:p>
    <w:p w:rsidR="0007013A" w:rsidRDefault="00B848C4" w:rsidP="002B4294">
      <w:pPr>
        <w:spacing w:after="0"/>
        <w:ind w:left="720" w:hanging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>
        <w:rPr>
          <w:sz w:val="18"/>
        </w:rPr>
        <w:fldChar w:fldCharType="separate"/>
      </w:r>
      <w:r w:rsidR="008F7B7F">
        <w:rPr>
          <w:noProof/>
          <w:sz w:val="18"/>
        </w:rPr>
        <w:t>23/09/2014</w:t>
      </w:r>
      <w:r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2B4294">
      <w:pPr>
        <w:spacing w:after="0"/>
        <w:ind w:left="720" w:hanging="720"/>
        <w:rPr>
          <w:lang w:val="en-US"/>
        </w:rPr>
      </w:pPr>
      <w:r w:rsidRPr="005F631F">
        <w:t xml:space="preserve">Khách hàng: Ông/Bà </w:t>
      </w:r>
      <w:r w:rsidR="008F7B7F">
        <w:fldChar w:fldCharType="begin"/>
      </w:r>
      <w:r w:rsidR="008F7B7F">
        <w:instrText xml:space="preserve"> MERGEFIELD  Customer  \* MERGEFORMAT </w:instrText>
      </w:r>
      <w:r w:rsidR="008F7B7F">
        <w:fldChar w:fldCharType="separate"/>
      </w:r>
      <w:r w:rsidR="00BE0F31">
        <w:rPr>
          <w:noProof/>
        </w:rPr>
        <w:t>«Customer»</w:t>
      </w:r>
      <w:r w:rsidR="008F7B7F">
        <w:rPr>
          <w:noProof/>
        </w:rPr>
        <w:fldChar w:fldCharType="end"/>
      </w:r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fldSimple w:instr=" MERGEFIELD  LoanAmount  \* MERGEFORMAT ">
        <w:r w:rsidR="0049512F">
          <w:rPr>
            <w:noProof/>
          </w:rPr>
          <w:t>«LoanAmount»</w:t>
        </w:r>
      </w:fldSimple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8F7B7F">
        <w:fldChar w:fldCharType="begin"/>
      </w:r>
      <w:r w:rsidR="008F7B7F">
        <w:instrText xml:space="preserve"> MERGEFIELD  Drawdown  \* MERGEFORMAT </w:instrText>
      </w:r>
      <w:r w:rsidR="008F7B7F">
        <w:fldChar w:fldCharType="separate"/>
      </w:r>
      <w:r w:rsidR="00BE0F31">
        <w:rPr>
          <w:noProof/>
        </w:rPr>
        <w:t>«Drawdown»</w:t>
      </w:r>
      <w:r w:rsidR="008F7B7F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BE0F31">
        <w:rPr>
          <w:lang w:val="en-US"/>
        </w:rPr>
        <w:fldChar w:fldCharType="begin"/>
      </w:r>
      <w:r w:rsidR="00BE0F31">
        <w:rPr>
          <w:lang w:val="en-US"/>
        </w:rPr>
        <w:instrText xml:space="preserve"> MERGEFIELD  InterestKey  \* MERGEFORMAT </w:instrText>
      </w:r>
      <w:r w:rsidR="00BE0F31">
        <w:rPr>
          <w:lang w:val="en-US"/>
        </w:rPr>
        <w:fldChar w:fldCharType="separate"/>
      </w:r>
      <w:r w:rsidR="00BE0F31">
        <w:rPr>
          <w:noProof/>
          <w:lang w:val="en-US"/>
        </w:rPr>
        <w:t>«InterestKey»</w:t>
      </w:r>
      <w:r w:rsidR="00BE0F31">
        <w:rPr>
          <w:lang w:val="en-US"/>
        </w:rPr>
        <w:fldChar w:fldCharType="end"/>
      </w:r>
      <w:r w:rsidR="00BE0F31">
        <w:rPr>
          <w:noProof/>
        </w:rPr>
        <w:t xml:space="preserve"> </w:t>
      </w:r>
    </w:p>
    <w:p w:rsidR="00CD6853" w:rsidRPr="006E3232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8F7B7F">
        <w:fldChar w:fldCharType="begin"/>
      </w:r>
      <w:r w:rsidR="008F7B7F">
        <w:instrText xml:space="preserve"> MERGEFIELD  Freq  \* MERGEFORMAT </w:instrText>
      </w:r>
      <w:r w:rsidR="008F7B7F">
        <w:fldChar w:fldCharType="separate"/>
      </w:r>
      <w:r w:rsidR="00BE0F31">
        <w:rPr>
          <w:noProof/>
        </w:rPr>
        <w:t>«Freq»</w:t>
      </w:r>
      <w:r w:rsidR="008F7B7F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2F3071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8F7B7F" w:rsidP="000A69F6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FD11B9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ky  \* MERGEFORMAT </w:instrText>
            </w:r>
            <w:r>
              <w:fldChar w:fldCharType="separate"/>
            </w:r>
            <w:r w:rsidR="00BE0F31">
              <w:rPr>
                <w:noProof/>
              </w:rPr>
              <w:t>«ky»</w:t>
            </w:r>
            <w:r>
              <w:rPr>
                <w:noProof/>
              </w:rPr>
              <w:fldChar w:fldCharType="end"/>
            </w:r>
          </w:p>
        </w:tc>
        <w:tc>
          <w:tcPr>
            <w:tcW w:w="3173" w:type="dxa"/>
          </w:tcPr>
          <w:p w:rsidR="00DA6538" w:rsidRDefault="008F7B7F" w:rsidP="000A69F6">
            <w:pPr>
              <w:jc w:val="center"/>
            </w:pPr>
            <w:r>
              <w:fldChar w:fldCharType="begin"/>
            </w:r>
            <w:r>
              <w:instrText xml:space="preserve"> MERGEFIELD  ngaytra  \* MERGEFORMAT </w:instrText>
            </w:r>
            <w:r>
              <w:fldChar w:fldCharType="separate"/>
            </w:r>
            <w:r w:rsidR="00BE0F31">
              <w:rPr>
                <w:noProof/>
              </w:rPr>
              <w:t>«ngay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:rsidR="00DA6538" w:rsidRDefault="008F7B7F" w:rsidP="000A69F6">
            <w:pPr>
              <w:jc w:val="right"/>
            </w:pPr>
            <w:r>
              <w:fldChar w:fldCharType="begin"/>
            </w:r>
            <w:r>
              <w:instrText xml:space="preserve"> MERGEFIELD  sotientra  \* MERGEFORMAT </w:instrText>
            </w:r>
            <w:r>
              <w:fldChar w:fldCharType="separate"/>
            </w:r>
            <w:r w:rsidR="00BE0F31">
              <w:rPr>
                <w:noProof/>
              </w:rPr>
              <w:t>«sotien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3060" w:type="dxa"/>
          </w:tcPr>
          <w:p w:rsidR="00DA6538" w:rsidRDefault="008F7B7F" w:rsidP="000A69F6">
            <w:pPr>
              <w:jc w:val="right"/>
            </w:pPr>
            <w:r>
              <w:fldChar w:fldCharType="begin"/>
            </w:r>
            <w:r>
              <w:instrText xml:space="preserve"> MERGEFIELD  duno  \* MERGEFORMAT </w:instrText>
            </w:r>
            <w:r>
              <w:fldChar w:fldCharType="separate"/>
            </w:r>
            <w:r w:rsidR="00BE0F31">
              <w:rPr>
                <w:noProof/>
              </w:rPr>
              <w:t>«duno»</w:t>
            </w:r>
            <w:r>
              <w:rPr>
                <w:noProof/>
              </w:rPr>
              <w:fldChar w:fldCharType="end"/>
            </w:r>
            <w:fldSimple w:instr=" MERGEFIELD  TableEnd:Items  \* MERGEFORMAT ">
              <w:r w:rsidR="00FD11B9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DA6538" w:rsidRPr="00220BBF" w:rsidRDefault="007822DA" w:rsidP="00865FED">
      <w:pPr>
        <w:tabs>
          <w:tab w:val="center" w:pos="1985"/>
          <w:tab w:val="center" w:pos="7371"/>
        </w:tabs>
        <w:rPr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8F7B7F">
        <w:rPr>
          <w:noProof/>
          <w:lang w:val="en-US"/>
        </w:rPr>
        <w:fldChar w:fldCharType="begin"/>
      </w:r>
      <w:r w:rsidR="008F7B7F">
        <w:rPr>
          <w:noProof/>
          <w:lang w:val="en-US"/>
        </w:rPr>
        <w:instrText xml:space="preserve"> DATE  \@ "d"  \* MERGEFORMAT </w:instrText>
      </w:r>
      <w:r w:rsidR="008F7B7F">
        <w:rPr>
          <w:noProof/>
          <w:lang w:val="en-US"/>
        </w:rPr>
        <w:fldChar w:fldCharType="separate"/>
      </w:r>
      <w:r w:rsidR="008F7B7F">
        <w:rPr>
          <w:noProof/>
          <w:lang w:val="en-US"/>
        </w:rPr>
        <w:t>23</w:t>
      </w:r>
      <w:r w:rsidR="008F7B7F">
        <w:rPr>
          <w:noProof/>
          <w:lang w:val="en-US"/>
        </w:rPr>
        <w:fldChar w:fldCharType="end"/>
      </w:r>
      <w:bookmarkStart w:id="0" w:name="_GoBack"/>
      <w:bookmarkEnd w:id="0"/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MM"  \* MERGEFORMAT </w:instrText>
      </w:r>
      <w:r w:rsidR="005B5F37">
        <w:rPr>
          <w:noProof/>
          <w:lang w:val="en-US"/>
        </w:rPr>
        <w:fldChar w:fldCharType="separate"/>
      </w:r>
      <w:r w:rsidR="008F7B7F">
        <w:rPr>
          <w:noProof/>
          <w:lang w:val="en-US"/>
        </w:rPr>
        <w:t>09</w:t>
      </w:r>
      <w:r w:rsidR="005B5F37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yyyy"  \* MERGEFORMAT </w:instrText>
      </w:r>
      <w:r w:rsidR="005B5F37">
        <w:rPr>
          <w:noProof/>
          <w:lang w:val="en-US"/>
        </w:rPr>
        <w:fldChar w:fldCharType="separate"/>
      </w:r>
      <w:r w:rsidR="008F7B7F">
        <w:rPr>
          <w:noProof/>
          <w:lang w:val="en-US"/>
        </w:rPr>
        <w:t>2014</w:t>
      </w:r>
      <w:r w:rsidR="005B5F37"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3C07"/>
    <w:rsid w:val="003D27E1"/>
    <w:rsid w:val="003E76B8"/>
    <w:rsid w:val="004357DC"/>
    <w:rsid w:val="00441ECF"/>
    <w:rsid w:val="00450E82"/>
    <w:rsid w:val="004701CF"/>
    <w:rsid w:val="0049512F"/>
    <w:rsid w:val="004B4372"/>
    <w:rsid w:val="00552467"/>
    <w:rsid w:val="005671B1"/>
    <w:rsid w:val="005B5F37"/>
    <w:rsid w:val="005E1681"/>
    <w:rsid w:val="005F631F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71C5"/>
    <w:rsid w:val="007822DA"/>
    <w:rsid w:val="00787EDE"/>
    <w:rsid w:val="007E4C48"/>
    <w:rsid w:val="00827EEC"/>
    <w:rsid w:val="00865FED"/>
    <w:rsid w:val="00874836"/>
    <w:rsid w:val="008C75B3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6AE6"/>
    <w:rsid w:val="00D97233"/>
    <w:rsid w:val="00DA3B99"/>
    <w:rsid w:val="00DA4B3D"/>
    <w:rsid w:val="00DA6538"/>
    <w:rsid w:val="00E17123"/>
    <w:rsid w:val="00E23A3A"/>
    <w:rsid w:val="00E63C9C"/>
    <w:rsid w:val="00E67CB2"/>
    <w:rsid w:val="00F15B03"/>
    <w:rsid w:val="00F267FE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ACEE8-35FE-4267-8FF7-3DFD09B1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CF01-1379-42E3-A61B-24B6CBD3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83</cp:revision>
  <dcterms:created xsi:type="dcterms:W3CDTF">2014-08-07T12:33:00Z</dcterms:created>
  <dcterms:modified xsi:type="dcterms:W3CDTF">2014-09-22T17:15:00Z</dcterms:modified>
</cp:coreProperties>
</file>